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4135094" w14:textId="77777777" w:rsidR="0068104F" w:rsidRDefault="0068104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2 – West opent Zwakke 2</w:t>
      </w:r>
    </w:p>
    <w:p w14:paraId="2269AB75" w14:textId="77777777" w:rsidR="0068104F" w:rsidRDefault="0068104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44912F9" w:rsidR="00C01599" w:rsidRPr="0068104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40713B6" w:rsidR="00A20E39" w:rsidRPr="0068104F" w:rsidRDefault="0068104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77DB39C4" w14:textId="77777777" w:rsidR="00D578DC" w:rsidRPr="00D578DC" w:rsidRDefault="0068104F" w:rsidP="00D578D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D578DC" w:rsidRPr="00D578DC">
        <w:rPr>
          <w:sz w:val="24"/>
          <w:szCs w:val="24"/>
        </w:rPr>
        <w:t>U bent altijd West en uw partner is Oost.</w:t>
      </w:r>
    </w:p>
    <w:p w14:paraId="3043FB4E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  <w:r w:rsidRPr="00D578DC">
        <w:rPr>
          <w:sz w:val="24"/>
          <w:szCs w:val="24"/>
        </w:rPr>
        <w:t>Indien niet anders vermeld passen Noord en Zuid.</w:t>
      </w:r>
    </w:p>
    <w:p w14:paraId="3B0CB6C7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  <w:r w:rsidRPr="00D578DC">
        <w:rPr>
          <w:sz w:val="24"/>
          <w:szCs w:val="24"/>
        </w:rPr>
        <w:t>Is het spelnummer rood dan bent u kwetsbaar.</w:t>
      </w:r>
    </w:p>
    <w:p w14:paraId="71CCC928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  <w:r w:rsidRPr="00D578DC">
        <w:rPr>
          <w:sz w:val="24"/>
          <w:szCs w:val="24"/>
        </w:rPr>
        <w:t>Wanneer oost of west past, is de bieding afgelopen.</w:t>
      </w:r>
    </w:p>
    <w:p w14:paraId="584DEDB4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</w:p>
    <w:p w14:paraId="40A4FB11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</w:p>
    <w:p w14:paraId="14408B80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</w:p>
    <w:p w14:paraId="0B347C8E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</w:p>
    <w:p w14:paraId="779AF8E6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</w:p>
    <w:p w14:paraId="0F4B7AEE" w14:textId="77777777" w:rsidR="00D578DC" w:rsidRPr="00D578DC" w:rsidRDefault="00D578DC" w:rsidP="00D578DC">
      <w:pPr>
        <w:spacing w:after="0"/>
        <w:jc w:val="center"/>
        <w:rPr>
          <w:sz w:val="24"/>
          <w:szCs w:val="24"/>
        </w:rPr>
      </w:pPr>
    </w:p>
    <w:p w14:paraId="0EFC6D94" w14:textId="5DB7BB2D" w:rsidR="006500AC" w:rsidRPr="009E5D41" w:rsidRDefault="006500AC" w:rsidP="00D578D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C902929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55513DE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A8ED171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C283414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CFA0FA2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E42A2C" w:rsidR="00D60594" w:rsidRPr="009E5D41" w:rsidRDefault="0068104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4352AE0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4C54542" w:rsidR="00D60594" w:rsidRPr="009E5D41" w:rsidRDefault="0068104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6BA7ADE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FE96D9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60D3FA5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3C440B4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FCBAD63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3BE5E25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7EC6577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5666B95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C132B6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D62280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6754791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D0EB2ED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49BCC26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084329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6F7F332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A271E64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A090F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7CF8A3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3B8A32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CA52AE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1C8A16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BE4BBA8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EF4665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D3DE5A6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AF43B7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48EA0CF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255956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B08541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A0356E1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9B0A53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28B1E7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8BF327B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A006A0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BD39D55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96AC14E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462E30F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60E0379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2F0476D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72C00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A1EE49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172092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E351EFF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073A8A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5B8F7E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01AC8C5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2C5F716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C68EB3B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2CF6D2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1C6EAB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76A572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727A203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EC44FB3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C32598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D45375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6C7FEC8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EFCF8A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DEA217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284737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F6210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F40CAF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84749E1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3B84D16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70472C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BC8A4FA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D4D8ED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2EA831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078927C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D79B9EE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36A209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D638607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F58C52D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E19699A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AAA85FC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06C92B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37D887B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1D9C44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4C8E7EB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0B714A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1D9CA90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042625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22D91D8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C4AA95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5735BB3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F57152E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154572A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FBC2D8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29109AE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56EAB90" w:rsidR="00384704" w:rsidRPr="009E5D41" w:rsidRDefault="0068104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DBD7644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E45F2FD" w:rsidR="00384704" w:rsidRPr="009E5D41" w:rsidRDefault="0068104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4824FBA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642140F" w:rsidR="00384704" w:rsidRPr="00BA2A2E" w:rsidRDefault="0068104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1C6E" w14:textId="77777777" w:rsidR="00EE5ADA" w:rsidRDefault="00EE5ADA" w:rsidP="0039069D">
      <w:pPr>
        <w:spacing w:after="0" w:line="240" w:lineRule="auto"/>
      </w:pPr>
      <w:r>
        <w:separator/>
      </w:r>
    </w:p>
  </w:endnote>
  <w:endnote w:type="continuationSeparator" w:id="0">
    <w:p w14:paraId="5DCAA115" w14:textId="77777777" w:rsidR="00EE5ADA" w:rsidRDefault="00EE5AD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D5EE" w14:textId="77777777" w:rsidR="00EE5ADA" w:rsidRDefault="00EE5ADA" w:rsidP="0039069D">
      <w:pPr>
        <w:spacing w:after="0" w:line="240" w:lineRule="auto"/>
      </w:pPr>
      <w:r>
        <w:separator/>
      </w:r>
    </w:p>
  </w:footnote>
  <w:footnote w:type="continuationSeparator" w:id="0">
    <w:p w14:paraId="72744C54" w14:textId="77777777" w:rsidR="00EE5ADA" w:rsidRDefault="00EE5AD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104F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26A9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78DC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E5ADA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18:00Z</dcterms:created>
  <dcterms:modified xsi:type="dcterms:W3CDTF">2024-03-17T12:47:00Z</dcterms:modified>
</cp:coreProperties>
</file>